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0175" w14:textId="57F71C43" w:rsidR="0083742C" w:rsidRDefault="0083742C" w:rsidP="0083742C">
      <w:r>
        <w:t xml:space="preserve">In February there were 2 reports edited to </w:t>
      </w:r>
      <w:r w:rsidR="00D1799F">
        <w:t>add</w:t>
      </w:r>
      <w:r>
        <w:t xml:space="preserve"> new reporting elements. These reports are found in </w:t>
      </w:r>
      <w:proofErr w:type="spellStart"/>
      <w:r>
        <w:t>Webi</w:t>
      </w:r>
      <w:proofErr w:type="spellEnd"/>
      <w:r>
        <w:t xml:space="preserve"> / Public Folders / DCF / WISDOM / Employment Programs / Emergency Assistance / New EA System</w:t>
      </w:r>
    </w:p>
    <w:p w14:paraId="4DE79F6C" w14:textId="77777777" w:rsidR="0083742C" w:rsidRDefault="0083742C" w:rsidP="0083742C"/>
    <w:p w14:paraId="49DBDBBC" w14:textId="77777777" w:rsidR="0083742C" w:rsidRDefault="0083742C" w:rsidP="0083742C">
      <w:r>
        <w:t>EA 01 - Emergency Assistance Details – County, Interview Needed, and Verification Needed were added.</w:t>
      </w:r>
    </w:p>
    <w:p w14:paraId="12898B8C" w14:textId="77777777" w:rsidR="0083742C" w:rsidRDefault="0083742C" w:rsidP="0083742C">
      <w:r>
        <w:t xml:space="preserve">EA 06 - Emergency Assistance Application Pending or In Progress Beyond </w:t>
      </w:r>
      <w:proofErr w:type="gramStart"/>
      <w:r>
        <w:t>n</w:t>
      </w:r>
      <w:proofErr w:type="gramEnd"/>
      <w:r>
        <w:t xml:space="preserve"> Days – Interview Needed and Verification Needed were added.</w:t>
      </w:r>
    </w:p>
    <w:p w14:paraId="41BB41F1" w14:textId="77777777" w:rsidR="0083742C" w:rsidRDefault="0083742C" w:rsidP="0083742C"/>
    <w:p w14:paraId="3A8C46E6" w14:textId="47DD8A59" w:rsidR="006B7B64" w:rsidRPr="003B38FB" w:rsidRDefault="0083742C" w:rsidP="0083742C">
      <w:r>
        <w:t>If you have any questions or concerns about the updates that occurred, please contact the Bureau of Analytics and Research at DCFDFESBARRequest@wisconsin.gov</w:t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6311" w14:textId="77777777" w:rsidR="0083742C" w:rsidRDefault="0083742C" w:rsidP="005542DE">
      <w:pPr>
        <w:spacing w:after="0" w:line="240" w:lineRule="auto"/>
      </w:pPr>
      <w:r>
        <w:separator/>
      </w:r>
    </w:p>
  </w:endnote>
  <w:endnote w:type="continuationSeparator" w:id="0">
    <w:p w14:paraId="6D64779D" w14:textId="77777777" w:rsidR="0083742C" w:rsidRDefault="0083742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1C47" w14:textId="77777777" w:rsidR="0083742C" w:rsidRDefault="0083742C" w:rsidP="005542DE">
      <w:pPr>
        <w:spacing w:after="0" w:line="240" w:lineRule="auto"/>
      </w:pPr>
      <w:r>
        <w:separator/>
      </w:r>
    </w:p>
  </w:footnote>
  <w:footnote w:type="continuationSeparator" w:id="0">
    <w:p w14:paraId="274AF8DF" w14:textId="77777777" w:rsidR="0083742C" w:rsidRDefault="0083742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2C"/>
    <w:rsid w:val="002171FB"/>
    <w:rsid w:val="00221723"/>
    <w:rsid w:val="002E41D2"/>
    <w:rsid w:val="002E4F63"/>
    <w:rsid w:val="00321169"/>
    <w:rsid w:val="003B38FB"/>
    <w:rsid w:val="004A7397"/>
    <w:rsid w:val="005012E4"/>
    <w:rsid w:val="005542DE"/>
    <w:rsid w:val="00685048"/>
    <w:rsid w:val="006B7B64"/>
    <w:rsid w:val="00703DB3"/>
    <w:rsid w:val="0083742C"/>
    <w:rsid w:val="00A97C50"/>
    <w:rsid w:val="00AB45D7"/>
    <w:rsid w:val="00BA7754"/>
    <w:rsid w:val="00D1799F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602C"/>
  <w15:chartTrackingRefBased/>
  <w15:docId w15:val="{B95A6B00-CB40-4B31-A78D-DFEA717D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42C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42C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42C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37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42C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6-03-13T18:15:00Z</dcterms:created>
  <dcterms:modified xsi:type="dcterms:W3CDTF">2026-03-13T18:29:00Z</dcterms:modified>
</cp:coreProperties>
</file>